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40BD3736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04</w:t>
      </w:r>
      <w:r w:rsidR="006C73DF" w:rsidRPr="00812583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812583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812583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812583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48F4D8CE" w14:textId="77777777" w:rsidR="00812583" w:rsidRPr="00812583" w:rsidRDefault="00812583" w:rsidP="00812583">
      <w:pPr>
        <w:suppressAutoHyphens/>
        <w:ind w:right="283"/>
        <w:jc w:val="both"/>
        <w:rPr>
          <w:rFonts w:cs="Calibri"/>
          <w:b/>
          <w:sz w:val="24"/>
        </w:rPr>
      </w:pPr>
      <w:proofErr w:type="spellStart"/>
      <w:r w:rsidRPr="00812583">
        <w:rPr>
          <w:rFonts w:cs="Calibri"/>
          <w:b/>
          <w:sz w:val="24"/>
        </w:rPr>
        <w:t>Inwestorstwo</w:t>
      </w:r>
      <w:proofErr w:type="spellEnd"/>
      <w:r w:rsidRPr="00812583">
        <w:rPr>
          <w:rFonts w:cs="Calibri"/>
          <w:b/>
          <w:sz w:val="24"/>
        </w:rPr>
        <w:t xml:space="preserve"> zastępcze dla zadania pn. Budowa szkoły podstawowej w Sadowej wraz </w:t>
      </w:r>
      <w:r w:rsidRPr="00812583">
        <w:rPr>
          <w:rFonts w:cs="Calibri"/>
          <w:b/>
          <w:sz w:val="24"/>
        </w:rPr>
        <w:br/>
        <w:t>z poprawą infrastruktury sportowej na podstawie Programu Funkcjonalno-Użytkowego, w formule „Zaprojektuj i wybuduj” w ramach zadania nr 2019/06.</w:t>
      </w:r>
    </w:p>
    <w:p w14:paraId="68199740" w14:textId="742E33D2" w:rsidR="00277287" w:rsidRPr="00812583" w:rsidRDefault="00277287" w:rsidP="00812583">
      <w:pPr>
        <w:suppressAutoHyphens/>
        <w:ind w:right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bookmarkStart w:id="0" w:name="_GoBack"/>
      <w:bookmarkEnd w:id="0"/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812583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449ACA5D" w14:textId="7777777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81258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1258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>, jeśli podmioty te wykonają roboty budowlane 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3DDA5506" w14:textId="77777777" w:rsidR="007D45BD" w:rsidRPr="00812583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812583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812583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08C2-DF59-4504-BADF-A7A41EA3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0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Aneta Witkowska</cp:lastModifiedBy>
  <cp:revision>15</cp:revision>
  <cp:lastPrinted>2021-03-25T08:37:00Z</cp:lastPrinted>
  <dcterms:created xsi:type="dcterms:W3CDTF">2021-02-02T07:24:00Z</dcterms:created>
  <dcterms:modified xsi:type="dcterms:W3CDTF">2021-03-31T10:23:00Z</dcterms:modified>
</cp:coreProperties>
</file>